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2461B" w14:textId="77777777" w:rsidR="003262CB" w:rsidRDefault="00C930C6"/>
    <w:tbl>
      <w:tblPr>
        <w:tblStyle w:val="TableGrid"/>
        <w:tblW w:w="9782" w:type="dxa"/>
        <w:tblInd w:w="-456" w:type="dxa"/>
        <w:tblLook w:val="04A0" w:firstRow="1" w:lastRow="0" w:firstColumn="1" w:lastColumn="0" w:noHBand="0" w:noVBand="1"/>
      </w:tblPr>
      <w:tblGrid>
        <w:gridCol w:w="9782"/>
      </w:tblGrid>
      <w:tr w:rsidR="00714A05" w14:paraId="54F4A69E" w14:textId="77777777" w:rsidTr="00673FD4">
        <w:trPr>
          <w:trHeight w:val="13329"/>
        </w:trPr>
        <w:tc>
          <w:tcPr>
            <w:tcW w:w="9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D82DE2" w14:textId="77777777" w:rsidR="00714A05" w:rsidRDefault="00B24F3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D84D86" wp14:editId="5522CAE5">
                      <wp:simplePos x="0" y="0"/>
                      <wp:positionH relativeFrom="column">
                        <wp:posOffset>174014</wp:posOffset>
                      </wp:positionH>
                      <wp:positionV relativeFrom="paragraph">
                        <wp:posOffset>94244</wp:posOffset>
                      </wp:positionV>
                      <wp:extent cx="4511675" cy="897890"/>
                      <wp:effectExtent l="0" t="0" r="22225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1675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3B5A48" w14:textId="77777777" w:rsidR="00714A05" w:rsidRPr="00266D69" w:rsidRDefault="007F1AD0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60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Hlk92896813"/>
                                  <w:bookmarkEnd w:id="0"/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ws about P1</w:t>
                                  </w:r>
                                  <w:r w:rsidR="00714A05" w:rsidRPr="00266D69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84D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3.7pt;margin-top:7.4pt;width:355.25pt;height: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" fillcolor="white [3201]" strokecolor="black [3200]" strokeweight="2pt">
                      <v:textbox>
                        <w:txbxContent>
                          <w:p w14:paraId="6D3B5A48" w14:textId="77777777" w:rsidR="00714A05" w:rsidRPr="00266D69" w:rsidRDefault="007F1AD0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Hlk92896813"/>
                            <w:bookmarkEnd w:id="1"/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 about P1</w:t>
                            </w:r>
                            <w:r w:rsidR="00714A05" w:rsidRPr="00266D69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340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CE9C64" wp14:editId="3B528311">
                      <wp:simplePos x="0" y="0"/>
                      <wp:positionH relativeFrom="column">
                        <wp:posOffset>4886469</wp:posOffset>
                      </wp:positionH>
                      <wp:positionV relativeFrom="paragraph">
                        <wp:posOffset>92974</wp:posOffset>
                      </wp:positionV>
                      <wp:extent cx="1020148" cy="897890"/>
                      <wp:effectExtent l="0" t="0" r="27940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148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34AFF" w14:textId="77777777" w:rsidR="00266D69" w:rsidRDefault="00266D6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9AF4F1B" wp14:editId="657AA130">
                                        <wp:extent cx="843148" cy="779839"/>
                                        <wp:effectExtent l="0" t="0" r="0" b="1270"/>
                                        <wp:docPr id="7" name="Picture 7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E9C64" id="Text Box 8" o:spid="_x0000_s1027" type="#_x0000_t202" style="position:absolute;margin-left:384.75pt;margin-top:7.3pt;width:80.35pt;height:7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" fillcolor="white [3201]" strokecolor="black [3200]" strokeweight="2pt">
                      <v:textbox>
                        <w:txbxContent>
                          <w:p w14:paraId="35734AFF" w14:textId="77777777" w:rsidR="00266D69" w:rsidRDefault="00266D6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AF4F1B" wp14:editId="657AA130">
                                  <wp:extent cx="843148" cy="779839"/>
                                  <wp:effectExtent l="0" t="0" r="0" b="1270"/>
                                  <wp:docPr id="7" name="Picture 7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651A28" w14:textId="77777777" w:rsidR="00714A05" w:rsidRDefault="00714A05"/>
          <w:p w14:paraId="5BA94F50" w14:textId="77777777" w:rsidR="00714A05" w:rsidRDefault="00714A05"/>
          <w:p w14:paraId="0954A7A7" w14:textId="77777777" w:rsidR="00714A05" w:rsidRDefault="00714A05"/>
          <w:p w14:paraId="0FB06140" w14:textId="77777777" w:rsidR="00714A05" w:rsidRDefault="00714A05"/>
          <w:p w14:paraId="7C8F94D6" w14:textId="77777777" w:rsidR="00714A05" w:rsidRDefault="00714A05"/>
          <w:p w14:paraId="2B4DC59D" w14:textId="279C8A69" w:rsidR="00714A05" w:rsidRDefault="007A666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AFBBD" wp14:editId="623ED7EA">
                      <wp:simplePos x="0" y="0"/>
                      <wp:positionH relativeFrom="column">
                        <wp:posOffset>180909</wp:posOffset>
                      </wp:positionH>
                      <wp:positionV relativeFrom="paragraph">
                        <wp:posOffset>139700</wp:posOffset>
                      </wp:positionV>
                      <wp:extent cx="5756976" cy="5381297"/>
                      <wp:effectExtent l="0" t="0" r="15240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6976" cy="538129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2474C" w14:textId="5857AC5E" w:rsidR="00714A05" w:rsidRPr="00594DC9" w:rsidRDefault="00C930C6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Term 3 -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bookmarkStart w:id="1" w:name="_GoBack"/>
                                  <w:bookmarkEnd w:id="1"/>
                                  <w:r w:rsidR="00266D69" w:rsidRPr="00594DC9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hat are we learning this term? </w:t>
                                  </w:r>
                                </w:p>
                                <w:p w14:paraId="10942AAD" w14:textId="77777777" w:rsidR="00284F24" w:rsidRPr="00594DC9" w:rsidRDefault="00284F24" w:rsidP="00284F24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</w:rPr>
                                    <w:t>Literacy and English</w:t>
                                  </w:r>
                                </w:p>
                                <w:p w14:paraId="389A3980" w14:textId="7D461547" w:rsidR="009E700A" w:rsidRPr="00594DC9" w:rsidRDefault="00284F24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We will be learning double consonant blends, e.g. </w:t>
                                  </w:r>
                                  <w:proofErr w:type="spellStart"/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sh</w:t>
                                  </w:r>
                                  <w:proofErr w:type="spellEnd"/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th</w:t>
                                  </w:r>
                                  <w:proofErr w:type="spellEnd"/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ch.</w:t>
                                  </w:r>
                                  <w:proofErr w:type="spellEnd"/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Pupils will continue to learn three tricky words per week and will be encourage</w:t>
                                  </w:r>
                                  <w:r w:rsidR="00455754"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to use these in their independent writing</w:t>
                                  </w:r>
                                  <w:r w:rsidR="0056663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introducing and practising initial sounds at a rate of two per week. These will be sent home for you to practise with your child.</w:t>
                                  </w:r>
                                </w:p>
                                <w:p w14:paraId="55F9E010" w14:textId="77777777" w:rsidR="00673FD4" w:rsidRPr="00594DC9" w:rsidRDefault="00673FD4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63F8BD" w14:textId="77777777" w:rsidR="00284F24" w:rsidRPr="00594DC9" w:rsidRDefault="00284F24" w:rsidP="00284F24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</w:rPr>
                                    <w:t>Numeracy and Maths</w:t>
                                  </w:r>
                                </w:p>
                                <w:p w14:paraId="4C4A476C" w14:textId="29839F1B" w:rsidR="00284F24" w:rsidRPr="00594DC9" w:rsidRDefault="00284F24" w:rsidP="00284F24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We will be continuing to explore addition within 20. We will also be learning </w:t>
                                  </w:r>
                                  <w:r w:rsidR="00EE1AAA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about time, </w:t>
                                  </w: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subtraction within 20, measure and data handling.</w:t>
                                  </w:r>
                                </w:p>
                                <w:p w14:paraId="50E66488" w14:textId="77777777" w:rsidR="00594DC9" w:rsidRPr="00594DC9" w:rsidRDefault="00284F24" w:rsidP="00594DC9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Numeracy and Maths will continue to be taught through hands on activities, play, discussion and written tasks</w:t>
                                  </w:r>
                                  <w:r w:rsidR="00673FD4"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0C81159" w14:textId="77777777" w:rsidR="00594DC9" w:rsidRPr="00594DC9" w:rsidRDefault="00594DC9" w:rsidP="00594DC9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51885F5A" w14:textId="498A89AD" w:rsidR="00594DC9" w:rsidRPr="00594DC9" w:rsidRDefault="00594DC9" w:rsidP="00594DC9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</w:rPr>
                                    <w:t>Interdisciplinary learning</w:t>
                                  </w:r>
                                </w:p>
                                <w:p w14:paraId="77BEE106" w14:textId="66947A05" w:rsidR="00594DC9" w:rsidRPr="00594DC9" w:rsidRDefault="00594DC9" w:rsidP="00594DC9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Our topic</w:t>
                                  </w:r>
                                  <w:r w:rsidR="00EE1AAA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this term </w:t>
                                  </w:r>
                                  <w:r w:rsidR="00EE1AAA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are</w:t>
                                  </w: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‘</w:t>
                                  </w:r>
                                  <w:r w:rsidR="00EE1AAA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Sustainability’ and ‘The Senses’.</w:t>
                                  </w: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The children will be </w:t>
                                  </w:r>
                                  <w:r w:rsidR="0056663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learning about</w:t>
                                  </w: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E1AAA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sustainability through the characters of Little Miss Waste Less and Mr Go. We will be looking at the problems of litter</w:t>
                                  </w:r>
                                  <w:r w:rsidR="00404087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, recycling</w:t>
                                  </w:r>
                                  <w:r w:rsidR="00EE1AAA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and how we can look after our school environment. For our STEM topic ‘The Senses’</w:t>
                                  </w:r>
                                  <w:r w:rsidR="00404087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E1AAA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6663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the pupils will engage in discovery sessions in which they will explore the five senses. </w:t>
                                  </w:r>
                                </w:p>
                                <w:p w14:paraId="38B79847" w14:textId="4CD5FCCD" w:rsidR="007F1AD0" w:rsidRPr="00594DC9" w:rsidRDefault="00404087" w:rsidP="00566632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6663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3FDF63" wp14:editId="405D0D5A">
                                        <wp:extent cx="1145500" cy="864840"/>
                                        <wp:effectExtent l="0" t="0" r="0" b="0"/>
                                        <wp:docPr id="10" name="Picture 10" descr="Five Senses Clipart | Free download on ClipArtMa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Five Senses Clipart | Free download on ClipArtMa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0711" cy="93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706CEC2" w14:textId="7350793D" w:rsidR="00673FD4" w:rsidRPr="00673FD4" w:rsidRDefault="00673FD4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AFB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4.25pt;margin-top:11pt;width:453.3pt;height:4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" fillcolor="white [3201]" strokecolor="black [3200]" strokeweight="2pt">
                      <v:textbox>
                        <w:txbxContent>
                          <w:p w14:paraId="5922474C" w14:textId="5857AC5E" w:rsidR="00714A05" w:rsidRPr="00594DC9" w:rsidRDefault="00C930C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erm 3 -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bookmarkStart w:id="2" w:name="_GoBack"/>
                            <w:bookmarkEnd w:id="2"/>
                            <w:r w:rsidR="00266D69" w:rsidRPr="00594DC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hat are we learning this term? </w:t>
                            </w:r>
                          </w:p>
                          <w:p w14:paraId="10942AAD" w14:textId="77777777" w:rsidR="00284F24" w:rsidRPr="00594DC9" w:rsidRDefault="00284F24" w:rsidP="00284F2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Literacy and English</w:t>
                            </w:r>
                          </w:p>
                          <w:p w14:paraId="389A3980" w14:textId="7D461547" w:rsidR="009E700A" w:rsidRPr="00594DC9" w:rsidRDefault="00284F24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e will be learning double consonant blends, e.g. </w:t>
                            </w:r>
                            <w:proofErr w:type="spellStart"/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.</w:t>
                            </w:r>
                            <w:proofErr w:type="spellEnd"/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upils will continue to learn three tricky words per week and will be encourage</w:t>
                            </w:r>
                            <w:r w:rsidR="00455754"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</w:t>
                            </w: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o use these in their independent writing</w:t>
                            </w:r>
                            <w:r w:rsidR="005666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troducing and practising initial sounds at a rate of two per week. These will be sent home for you to practise with your child.</w:t>
                            </w:r>
                          </w:p>
                          <w:p w14:paraId="55F9E010" w14:textId="77777777" w:rsidR="00673FD4" w:rsidRPr="00594DC9" w:rsidRDefault="00673FD4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E63F8BD" w14:textId="77777777" w:rsidR="00284F24" w:rsidRPr="00594DC9" w:rsidRDefault="00284F24" w:rsidP="00284F2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Numeracy and Maths</w:t>
                            </w:r>
                          </w:p>
                          <w:p w14:paraId="4C4A476C" w14:textId="29839F1B" w:rsidR="00284F24" w:rsidRPr="00594DC9" w:rsidRDefault="00284F24" w:rsidP="00284F2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e will be continuing to explore addition within 20. We will also be learning </w:t>
                            </w:r>
                            <w:r w:rsidR="00EE1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bout time, </w:t>
                            </w: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btraction within 20, measure and data handling.</w:t>
                            </w:r>
                          </w:p>
                          <w:p w14:paraId="50E66488" w14:textId="77777777" w:rsidR="00594DC9" w:rsidRPr="00594DC9" w:rsidRDefault="00284F24" w:rsidP="00594DC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umeracy and Maths will continue to be taught through hands on activities, play, discussion and written tasks</w:t>
                            </w:r>
                            <w:r w:rsidR="00673FD4"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C81159" w14:textId="77777777" w:rsidR="00594DC9" w:rsidRPr="00594DC9" w:rsidRDefault="00594DC9" w:rsidP="00594DC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1885F5A" w14:textId="498A89AD" w:rsidR="00594DC9" w:rsidRPr="00594DC9" w:rsidRDefault="00594DC9" w:rsidP="00594DC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Interdisciplinary learning</w:t>
                            </w:r>
                          </w:p>
                          <w:p w14:paraId="77BEE106" w14:textId="66947A05" w:rsidR="00594DC9" w:rsidRPr="00594DC9" w:rsidRDefault="00594DC9" w:rsidP="00594DC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r topic</w:t>
                            </w:r>
                            <w:r w:rsidR="00EE1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is term </w:t>
                            </w:r>
                            <w:r w:rsidR="00EE1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e</w:t>
                            </w: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="00EE1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stainability’ and ‘The Senses’.</w:t>
                            </w: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 children will be </w:t>
                            </w:r>
                            <w:r w:rsidR="005666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arning about</w:t>
                            </w: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1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stainability through the characters of Little Miss Waste Less and Mr Go. We will be looking at the problems of litter</w:t>
                            </w:r>
                            <w:r w:rsidR="0040408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recycling</w:t>
                            </w:r>
                            <w:r w:rsidR="00EE1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how we can look after our school environment. For our STEM topic ‘The Senses’</w:t>
                            </w:r>
                            <w:r w:rsidR="0040408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  <w:r w:rsidR="00EE1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66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pupils will engage in discovery sessions in which they will explore the five senses. </w:t>
                            </w:r>
                          </w:p>
                          <w:p w14:paraId="38B79847" w14:textId="4CD5FCCD" w:rsidR="007F1AD0" w:rsidRPr="00594DC9" w:rsidRDefault="00404087" w:rsidP="0056663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566632">
                              <w:rPr>
                                <w:noProof/>
                              </w:rPr>
                              <w:drawing>
                                <wp:inline distT="0" distB="0" distL="0" distR="0" wp14:anchorId="753FDF63" wp14:editId="405D0D5A">
                                  <wp:extent cx="1145500" cy="864840"/>
                                  <wp:effectExtent l="0" t="0" r="0" b="0"/>
                                  <wp:docPr id="10" name="Picture 10" descr="Five Senses Clipart | Free download on ClipArtM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ve Senses Clipart | Free download on ClipArtM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711" cy="936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06CEC2" w14:textId="7350793D" w:rsidR="00673FD4" w:rsidRPr="00673FD4" w:rsidRDefault="00673FD4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A2D2DA" w14:textId="77777777" w:rsidR="00714A05" w:rsidRDefault="00714A05"/>
          <w:p w14:paraId="3E7FE597" w14:textId="77777777" w:rsidR="00714A05" w:rsidRDefault="00714A05"/>
          <w:p w14:paraId="4B979704" w14:textId="77777777" w:rsidR="00714A05" w:rsidRDefault="00714A05"/>
          <w:p w14:paraId="11894108" w14:textId="77777777" w:rsidR="00714A05" w:rsidRDefault="00714A05"/>
          <w:p w14:paraId="59909BCF" w14:textId="77777777" w:rsidR="00714A05" w:rsidRDefault="00714A05"/>
          <w:p w14:paraId="1BB62E1E" w14:textId="77777777" w:rsidR="00714A05" w:rsidRDefault="00714A05"/>
          <w:p w14:paraId="3713E72D" w14:textId="77777777" w:rsidR="00714A05" w:rsidRDefault="00714A05"/>
          <w:p w14:paraId="11987E9F" w14:textId="77777777" w:rsidR="00714A05" w:rsidRDefault="00714A05"/>
          <w:p w14:paraId="223E4200" w14:textId="77777777" w:rsidR="00714A05" w:rsidRDefault="00714A05"/>
          <w:p w14:paraId="4976C23B" w14:textId="77777777" w:rsidR="00714A05" w:rsidRDefault="00714A05"/>
          <w:p w14:paraId="6C062F2B" w14:textId="77777777" w:rsidR="00714A05" w:rsidRDefault="00714A05"/>
          <w:p w14:paraId="444C6760" w14:textId="77777777" w:rsidR="00714A05" w:rsidRDefault="00714A05"/>
          <w:p w14:paraId="4226B74D" w14:textId="77777777" w:rsidR="00714A05" w:rsidRDefault="00714A05"/>
          <w:p w14:paraId="6252CE40" w14:textId="77777777" w:rsidR="00714A05" w:rsidRDefault="00714A05"/>
          <w:p w14:paraId="1DBF5FD1" w14:textId="77777777" w:rsidR="00714A05" w:rsidRDefault="00714A05"/>
          <w:p w14:paraId="51CBA459" w14:textId="77777777" w:rsidR="00714A05" w:rsidRDefault="00714A05"/>
          <w:p w14:paraId="0C6CD8DB" w14:textId="049C5691" w:rsidR="00714A05" w:rsidRDefault="00714A05"/>
          <w:p w14:paraId="46C7F9F6" w14:textId="0E772E51" w:rsidR="00714A05" w:rsidRDefault="00714A05"/>
          <w:p w14:paraId="00CD393F" w14:textId="02ADA749" w:rsidR="00714A05" w:rsidRDefault="00714A05"/>
          <w:p w14:paraId="5C19E86C" w14:textId="4AE5E56B" w:rsidR="00714A05" w:rsidRDefault="00714A05"/>
          <w:p w14:paraId="68F65C76" w14:textId="048F8BDC" w:rsidR="00714A05" w:rsidRDefault="00714A05"/>
          <w:p w14:paraId="4E460F61" w14:textId="26322212" w:rsidR="00714A05" w:rsidRDefault="00714A05"/>
          <w:p w14:paraId="70C8E762" w14:textId="2BBBE159" w:rsidR="00714A05" w:rsidRDefault="00714A05"/>
          <w:p w14:paraId="66619110" w14:textId="4ABC77C3" w:rsidR="00714A05" w:rsidRDefault="00714A05"/>
          <w:p w14:paraId="4806F365" w14:textId="667A8009" w:rsidR="00714A05" w:rsidRDefault="00714A05"/>
          <w:p w14:paraId="4DB448B3" w14:textId="77777777" w:rsidR="00714A05" w:rsidRDefault="00714A05"/>
          <w:p w14:paraId="1855E128" w14:textId="678ED48F" w:rsidR="00714A05" w:rsidRDefault="00714A05"/>
          <w:p w14:paraId="31AB851D" w14:textId="0E8D3D26" w:rsidR="00714A05" w:rsidRDefault="00714A05"/>
          <w:p w14:paraId="1C1E6B40" w14:textId="6F3E4EFE" w:rsidR="00714A05" w:rsidRDefault="00714A05"/>
          <w:p w14:paraId="56053530" w14:textId="13292054" w:rsidR="00714A05" w:rsidRDefault="00714A05"/>
          <w:p w14:paraId="20D66275" w14:textId="0277DFEE" w:rsidR="00714A05" w:rsidRDefault="00714A05"/>
          <w:p w14:paraId="5B8BEB2F" w14:textId="4BD66ECC" w:rsidR="00714A05" w:rsidRDefault="0056663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21FAC1" wp14:editId="5DB8F92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47889</wp:posOffset>
                      </wp:positionV>
                      <wp:extent cx="5735955" cy="1702764"/>
                      <wp:effectExtent l="0" t="0" r="17145" b="1206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5955" cy="170276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F6881" w14:textId="003DB798" w:rsidR="00594DC9" w:rsidRPr="00566632" w:rsidRDefault="00540B30" w:rsidP="00C15CBB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Cs w:val="24"/>
                                    </w:rPr>
                                  </w:pPr>
                                  <w:r w:rsidRPr="00566632">
                                    <w:rPr>
                                      <w:rFonts w:ascii="Comic Sans MS" w:hAnsi="Comic Sans MS"/>
                                      <w:b/>
                                      <w:szCs w:val="24"/>
                                    </w:rPr>
                                    <w:t>Things to remember:</w:t>
                                  </w:r>
                                </w:p>
                                <w:p w14:paraId="43FCEB4B" w14:textId="672F3A2E" w:rsidR="002C6710" w:rsidRPr="00566632" w:rsidRDefault="002C6710" w:rsidP="002C6710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</w:pPr>
                                  <w:r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Our gym days are: </w:t>
                                  </w:r>
                                  <w:r w:rsidR="00673FD4" w:rsidRPr="00566632">
                                    <w:rPr>
                                      <w:rFonts w:ascii="Comic Sans MS" w:hAnsi="Comic Sans MS"/>
                                      <w:b/>
                                      <w:szCs w:val="24"/>
                                    </w:rPr>
                                    <w:t>Tuesday</w:t>
                                  </w:r>
                                  <w:r w:rsidRPr="00566632">
                                    <w:rPr>
                                      <w:rFonts w:ascii="Comic Sans MS" w:hAnsi="Comic Sans MS"/>
                                      <w:b/>
                                      <w:szCs w:val="24"/>
                                    </w:rPr>
                                    <w:t xml:space="preserve"> &amp; </w:t>
                                  </w:r>
                                  <w:r w:rsidR="00566632" w:rsidRPr="00566632">
                                    <w:rPr>
                                      <w:rFonts w:ascii="Comic Sans MS" w:hAnsi="Comic Sans MS"/>
                                      <w:b/>
                                      <w:szCs w:val="24"/>
                                    </w:rPr>
                                    <w:t>Friday</w:t>
                                  </w:r>
                                  <w:r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>.</w:t>
                                  </w:r>
                                  <w:r w:rsidR="00284F24"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 </w:t>
                                  </w:r>
                                  <w:r w:rsidR="00566632"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>(On Tuesday the children will be participating in Golf sessions led by a visiting specialist</w:t>
                                  </w:r>
                                  <w:r w:rsidR="00404087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 for 4 weeks</w:t>
                                  </w:r>
                                  <w:r w:rsidR="00566632"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>)</w:t>
                                  </w:r>
                                  <w:r w:rsidR="00404087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0EAFD4D" w14:textId="69F8A79F" w:rsidR="000A3885" w:rsidRPr="00566632" w:rsidRDefault="000A3885" w:rsidP="002C6710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</w:pPr>
                                  <w:r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Homework is handed out on a Monday and should be returned on a </w:t>
                                  </w:r>
                                  <w:r w:rsidR="00673FD4"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>Friday</w:t>
                                  </w:r>
                                  <w:r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6CAD54C8" w14:textId="77777777" w:rsidR="000A3885" w:rsidRPr="00566632" w:rsidRDefault="000A3885" w:rsidP="000A3885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</w:pPr>
                                  <w:r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Please ensure your child brings their reading book to school </w:t>
                                  </w:r>
                                  <w:r w:rsidRPr="00566632">
                                    <w:rPr>
                                      <w:rFonts w:ascii="Comic Sans MS" w:hAnsi="Comic Sans MS"/>
                                      <w:b/>
                                      <w:szCs w:val="24"/>
                                      <w:u w:val="single"/>
                                    </w:rPr>
                                    <w:t>every day.</w:t>
                                  </w:r>
                                </w:p>
                                <w:p w14:paraId="022C4864" w14:textId="46DAEDFE" w:rsidR="00594DC9" w:rsidRPr="00566632" w:rsidRDefault="00594DC9" w:rsidP="00D338E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</w:pPr>
                                  <w:r w:rsidRPr="00566632">
                                    <w:rPr>
                                      <w:rFonts w:ascii="Comic Sans MS" w:hAnsi="Comic Sans MS"/>
                                      <w:b/>
                                      <w:szCs w:val="24"/>
                                    </w:rPr>
                                    <w:t xml:space="preserve">Dates for your diary - </w:t>
                                  </w:r>
                                  <w:r w:rsidR="00C7192A"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>please refer to school newsletter and “Dates for your Diary” on the website.</w:t>
                                  </w:r>
                                </w:p>
                                <w:p w14:paraId="62039A5D" w14:textId="77777777" w:rsidR="00594DC9" w:rsidRPr="00566632" w:rsidRDefault="00594DC9" w:rsidP="00594DC9">
                                  <w:pPr>
                                    <w:pStyle w:val="NoSpacing"/>
                                    <w:ind w:left="720"/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7D6076A9" w14:textId="034373E1" w:rsidR="007A6669" w:rsidRPr="00566632" w:rsidRDefault="007A6669" w:rsidP="00673FD4">
                                  <w:pPr>
                                    <w:pStyle w:val="NoSpacing"/>
                                    <w:ind w:left="720"/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1FAC1" id="Text Box 5" o:spid="_x0000_s1029" type="#_x0000_t202" style="position:absolute;margin-left:15.9pt;margin-top:11.65pt;width:451.65pt;height:1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" fillcolor="white [3201]" strokecolor="black [3200]" strokeweight="2pt">
                      <v:textbox>
                        <w:txbxContent>
                          <w:p w14:paraId="610F6881" w14:textId="003DB798" w:rsidR="00594DC9" w:rsidRPr="00566632" w:rsidRDefault="00540B30" w:rsidP="00C15CBB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566632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Things to remember:</w:t>
                            </w:r>
                          </w:p>
                          <w:p w14:paraId="43FCEB4B" w14:textId="672F3A2E" w:rsidR="002C6710" w:rsidRPr="00566632" w:rsidRDefault="002C6710" w:rsidP="002C671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56663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Our gym days are: </w:t>
                            </w:r>
                            <w:r w:rsidR="00673FD4" w:rsidRPr="00566632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Tuesday</w:t>
                            </w:r>
                            <w:r w:rsidRPr="00566632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&amp; </w:t>
                            </w:r>
                            <w:r w:rsidR="00566632" w:rsidRPr="00566632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Friday</w:t>
                            </w:r>
                            <w:r w:rsidRPr="00566632">
                              <w:rPr>
                                <w:rFonts w:ascii="Comic Sans MS" w:hAnsi="Comic Sans MS"/>
                                <w:szCs w:val="24"/>
                              </w:rPr>
                              <w:t>.</w:t>
                            </w:r>
                            <w:r w:rsidR="00284F24" w:rsidRPr="0056663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="00566632" w:rsidRPr="00566632">
                              <w:rPr>
                                <w:rFonts w:ascii="Comic Sans MS" w:hAnsi="Comic Sans MS"/>
                                <w:szCs w:val="24"/>
                              </w:rPr>
                              <w:t>(On Tuesday the children will be participating in Golf sessions led by a visiting specialist</w:t>
                            </w:r>
                            <w:r w:rsidR="0040408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for 4 weeks</w:t>
                            </w:r>
                            <w:r w:rsidR="00566632" w:rsidRPr="00566632">
                              <w:rPr>
                                <w:rFonts w:ascii="Comic Sans MS" w:hAnsi="Comic Sans MS"/>
                                <w:szCs w:val="24"/>
                              </w:rPr>
                              <w:t>)</w:t>
                            </w:r>
                            <w:r w:rsidR="00404087">
                              <w:rPr>
                                <w:rFonts w:ascii="Comic Sans MS" w:hAnsi="Comic Sans MS"/>
                                <w:szCs w:val="24"/>
                              </w:rPr>
                              <w:t>.</w:t>
                            </w:r>
                          </w:p>
                          <w:p w14:paraId="40EAFD4D" w14:textId="69F8A79F" w:rsidR="000A3885" w:rsidRPr="00566632" w:rsidRDefault="000A3885" w:rsidP="002C671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56663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Homework is handed out on a Monday and should be returned on a </w:t>
                            </w:r>
                            <w:r w:rsidR="00673FD4" w:rsidRPr="00566632">
                              <w:rPr>
                                <w:rFonts w:ascii="Comic Sans MS" w:hAnsi="Comic Sans MS"/>
                                <w:szCs w:val="24"/>
                              </w:rPr>
                              <w:t>Friday</w:t>
                            </w:r>
                            <w:r w:rsidRPr="00566632">
                              <w:rPr>
                                <w:rFonts w:ascii="Comic Sans MS" w:hAnsi="Comic Sans MS"/>
                                <w:szCs w:val="24"/>
                              </w:rPr>
                              <w:t>.</w:t>
                            </w:r>
                          </w:p>
                          <w:p w14:paraId="6CAD54C8" w14:textId="77777777" w:rsidR="000A3885" w:rsidRPr="00566632" w:rsidRDefault="000A3885" w:rsidP="000A388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56663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Please ensure your child brings their reading book to school </w:t>
                            </w:r>
                            <w:r w:rsidRPr="00566632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every day.</w:t>
                            </w:r>
                          </w:p>
                          <w:p w14:paraId="022C4864" w14:textId="46DAEDFE" w:rsidR="00594DC9" w:rsidRPr="00566632" w:rsidRDefault="00594DC9" w:rsidP="00D338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566632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Dates for your diary - </w:t>
                            </w:r>
                            <w:r w:rsidR="00C7192A" w:rsidRPr="00566632">
                              <w:rPr>
                                <w:rFonts w:ascii="Comic Sans MS" w:hAnsi="Comic Sans MS"/>
                                <w:szCs w:val="24"/>
                              </w:rPr>
                              <w:t>please refer to school newsletter and “Dates for your Diary” on the website.</w:t>
                            </w:r>
                          </w:p>
                          <w:p w14:paraId="62039A5D" w14:textId="77777777" w:rsidR="00594DC9" w:rsidRPr="00566632" w:rsidRDefault="00594DC9" w:rsidP="00594DC9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  <w:p w14:paraId="7D6076A9" w14:textId="034373E1" w:rsidR="007A6669" w:rsidRPr="00566632" w:rsidRDefault="007A6669" w:rsidP="00673FD4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CA4B42" w14:textId="5C05F208" w:rsidR="00714A05" w:rsidRDefault="00714A05"/>
          <w:p w14:paraId="68B5ED01" w14:textId="70480737" w:rsidR="00714A05" w:rsidRDefault="00714A05"/>
          <w:p w14:paraId="26522AE3" w14:textId="3A4BAE74" w:rsidR="00714A05" w:rsidRDefault="00714A05"/>
          <w:p w14:paraId="3944130B" w14:textId="77777777" w:rsidR="00714A05" w:rsidRDefault="00714A05"/>
          <w:p w14:paraId="039B58E7" w14:textId="77777777" w:rsidR="00714A05" w:rsidRDefault="00714A05"/>
          <w:p w14:paraId="79AE4977" w14:textId="77777777" w:rsidR="00714A05" w:rsidRDefault="00714A05"/>
          <w:p w14:paraId="2E45593C" w14:textId="77777777" w:rsidR="00714A05" w:rsidRDefault="00714A05"/>
          <w:p w14:paraId="357D2824" w14:textId="77777777" w:rsidR="00714A05" w:rsidRDefault="00714A05"/>
          <w:p w14:paraId="1D79C2A6" w14:textId="77777777" w:rsidR="00714A05" w:rsidRDefault="00714A05"/>
          <w:p w14:paraId="632D1E6A" w14:textId="77777777" w:rsidR="0027097D" w:rsidRPr="0027097D" w:rsidRDefault="0027097D">
            <w:pPr>
              <w:rPr>
                <w:sz w:val="6"/>
              </w:rPr>
            </w:pPr>
          </w:p>
        </w:tc>
      </w:tr>
    </w:tbl>
    <w:p w14:paraId="48A8DAA2" w14:textId="77777777" w:rsidR="00714A05" w:rsidRDefault="00714A05"/>
    <w:sectPr w:rsidR="00714A05" w:rsidSect="0027097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988"/>
    <w:multiLevelType w:val="hybridMultilevel"/>
    <w:tmpl w:val="0072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AB1"/>
    <w:multiLevelType w:val="hybridMultilevel"/>
    <w:tmpl w:val="5EEE4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62873"/>
    <w:multiLevelType w:val="hybridMultilevel"/>
    <w:tmpl w:val="00A872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27065"/>
    <w:multiLevelType w:val="hybridMultilevel"/>
    <w:tmpl w:val="271A9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07453"/>
    <w:rsid w:val="00016B6D"/>
    <w:rsid w:val="00042EF4"/>
    <w:rsid w:val="0006427B"/>
    <w:rsid w:val="00080A89"/>
    <w:rsid w:val="000A3885"/>
    <w:rsid w:val="00105CA0"/>
    <w:rsid w:val="00114172"/>
    <w:rsid w:val="00115B86"/>
    <w:rsid w:val="0016591C"/>
    <w:rsid w:val="001F2117"/>
    <w:rsid w:val="00236AA9"/>
    <w:rsid w:val="0026185B"/>
    <w:rsid w:val="00264CF9"/>
    <w:rsid w:val="00266D69"/>
    <w:rsid w:val="0027097D"/>
    <w:rsid w:val="00284F24"/>
    <w:rsid w:val="002B6786"/>
    <w:rsid w:val="002C6710"/>
    <w:rsid w:val="003058A5"/>
    <w:rsid w:val="00365990"/>
    <w:rsid w:val="00390E89"/>
    <w:rsid w:val="003F3B6E"/>
    <w:rsid w:val="00404087"/>
    <w:rsid w:val="00455754"/>
    <w:rsid w:val="00522BE5"/>
    <w:rsid w:val="00532576"/>
    <w:rsid w:val="00540B30"/>
    <w:rsid w:val="00554F86"/>
    <w:rsid w:val="00566632"/>
    <w:rsid w:val="00594DC9"/>
    <w:rsid w:val="00596254"/>
    <w:rsid w:val="005D79E1"/>
    <w:rsid w:val="005E7942"/>
    <w:rsid w:val="00673FD4"/>
    <w:rsid w:val="006E5CC9"/>
    <w:rsid w:val="00714A05"/>
    <w:rsid w:val="007357A1"/>
    <w:rsid w:val="0077372B"/>
    <w:rsid w:val="00784284"/>
    <w:rsid w:val="007A6669"/>
    <w:rsid w:val="007F1AD0"/>
    <w:rsid w:val="008773A5"/>
    <w:rsid w:val="008B4C1D"/>
    <w:rsid w:val="00930520"/>
    <w:rsid w:val="009478DF"/>
    <w:rsid w:val="00996784"/>
    <w:rsid w:val="009D0BB3"/>
    <w:rsid w:val="009E700A"/>
    <w:rsid w:val="00A036C1"/>
    <w:rsid w:val="00A45147"/>
    <w:rsid w:val="00AF56DD"/>
    <w:rsid w:val="00B20A81"/>
    <w:rsid w:val="00B24F39"/>
    <w:rsid w:val="00B5068D"/>
    <w:rsid w:val="00B811AE"/>
    <w:rsid w:val="00C15CBB"/>
    <w:rsid w:val="00C17529"/>
    <w:rsid w:val="00C7192A"/>
    <w:rsid w:val="00C8268C"/>
    <w:rsid w:val="00C930C6"/>
    <w:rsid w:val="00CF1639"/>
    <w:rsid w:val="00CF499E"/>
    <w:rsid w:val="00D30E9F"/>
    <w:rsid w:val="00DF2A12"/>
    <w:rsid w:val="00E4076E"/>
    <w:rsid w:val="00E57B25"/>
    <w:rsid w:val="00E9340E"/>
    <w:rsid w:val="00EB7813"/>
    <w:rsid w:val="00ED306E"/>
    <w:rsid w:val="00EE1AAA"/>
    <w:rsid w:val="00EF3277"/>
    <w:rsid w:val="00F2710C"/>
    <w:rsid w:val="00F6474E"/>
    <w:rsid w:val="00F8696D"/>
    <w:rsid w:val="00FD1B62"/>
    <w:rsid w:val="00FD5CE8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A04A"/>
  <w15:docId w15:val="{E92D0B2B-5EB5-457E-A3DF-E848FA86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A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6710"/>
    <w:pPr>
      <w:ind w:left="720"/>
      <w:contextualSpacing/>
    </w:pPr>
  </w:style>
  <w:style w:type="character" w:styleId="Hyperlink">
    <w:name w:val="Hyperlink"/>
    <w:unhideWhenUsed/>
    <w:rsid w:val="00A45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A83A-F4E4-48F1-BEE2-2E5C8C62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Blackwood, Karen</cp:lastModifiedBy>
  <cp:revision>6</cp:revision>
  <cp:lastPrinted>2022-02-07T12:20:00Z</cp:lastPrinted>
  <dcterms:created xsi:type="dcterms:W3CDTF">2024-01-10T15:29:00Z</dcterms:created>
  <dcterms:modified xsi:type="dcterms:W3CDTF">2024-01-14T18:57:00Z</dcterms:modified>
</cp:coreProperties>
</file>